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D5D5">
    <v:background id="_x0000_s1025" o:bwmode="white" fillcolor="#ffd5d5" o:targetscreensize="1024,768">
      <v:fill color2="#cdf3cd" angle="-45" type="gradient"/>
    </v:background>
  </w:background>
  <w:body>
    <w:p w:rsidR="00F7214B" w:rsidRDefault="006A47EF" w:rsidP="00F7214B">
      <w:pPr>
        <w:rPr>
          <w:color w:val="66FF33"/>
          <w:sz w:val="24"/>
          <w:szCs w:val="40"/>
        </w:rPr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0" type="#_x0000_t98" style="position:absolute;margin-left:392.75pt;margin-top:-76.8pt;width:287.8pt;height:213.2pt;z-index:251659264" strokecolor="#0070c0" strokeweight="4.5pt">
            <v:fill r:id="rId6" o:title="Рисунок3" recolor="t" type="frame"/>
          </v:shape>
        </w:pict>
      </w:r>
      <w:r>
        <w:rPr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7" type="#_x0000_t97" style="position:absolute;margin-left:-49.95pt;margin-top:-70.05pt;width:370.5pt;height:555.75pt;z-index:251658240" filled="f" fillcolor="#8e736a [3209]" strokecolor="#c00000" strokeweight="3pt">
            <v:shadow on="t" type="perspective" color="#463934 [1609]" opacity=".5" offset="1pt" offset2="-1pt"/>
            <v:textbox>
              <w:txbxContent>
                <w:p w:rsidR="00F15AC6" w:rsidRPr="00F15AC6" w:rsidRDefault="00F15AC6" w:rsidP="00F15AC6">
                  <w:pPr>
                    <w:spacing w:line="240" w:lineRule="auto"/>
                    <w:rPr>
                      <w:b/>
                      <w:i/>
                      <w:color w:val="000000" w:themeColor="text1"/>
                      <w:sz w:val="32"/>
                      <w:szCs w:val="40"/>
                    </w:rPr>
                  </w:pP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72"/>
                      <w:szCs w:val="40"/>
                    </w:rPr>
                    <w:t>У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36"/>
                    </w:rPr>
                    <w:t xml:space="preserve"> меня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2"/>
                      <w:szCs w:val="40"/>
                    </w:rPr>
                    <w:t>есть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2"/>
                      <w:szCs w:val="40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2"/>
                      <w:szCs w:val="40"/>
                    </w:rPr>
                    <w:t>друг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2"/>
                      <w:szCs w:val="40"/>
                    </w:rPr>
                    <w:t xml:space="preserve">. </w:t>
                  </w:r>
                </w:p>
                <w:p w:rsidR="00F15AC6" w:rsidRPr="00F15AC6" w:rsidRDefault="00F15AC6" w:rsidP="00F15AC6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000000" w:themeColor="text1"/>
                      <w:sz w:val="44"/>
                    </w:rPr>
                  </w:pP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0"/>
                      <w:szCs w:val="40"/>
                    </w:rPr>
                    <w:t>Это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0"/>
                      <w:szCs w:val="40"/>
                    </w:rPr>
                    <w:t>собака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0"/>
                      <w:szCs w:val="40"/>
                    </w:rPr>
                    <w:t>Лайка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40"/>
                      <w:szCs w:val="40"/>
                    </w:rPr>
                    <w:t>.</w:t>
                  </w:r>
                  <w:r w:rsidRPr="00F15AC6">
                    <w:rPr>
                      <w:b/>
                      <w:i/>
                      <w:color w:val="000000" w:themeColor="text1"/>
                      <w:sz w:val="1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В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плохую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погоду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к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моему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дому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подбежала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маленькая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крохотная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собачка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.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Она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жалобно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скулила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и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озиралась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по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сторонам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.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Мне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стало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жалко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и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я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забрала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её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домой</w:t>
                  </w:r>
                  <w:proofErr w:type="gramStart"/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>.</w:t>
                  </w:r>
                  <w:proofErr w:type="gramEnd"/>
                  <w:r>
                    <w:rPr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       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С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той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поры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мы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стали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верными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друзьями 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>.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Я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её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назвала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Лайкой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>.</w:t>
                  </w:r>
                  <w:r w:rsidRPr="00F15AC6">
                    <w:rPr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Мы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с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ней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охотно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гуляем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по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улице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,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ходим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в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лес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за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грибами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>.</w:t>
                  </w:r>
                  <w:r w:rsidRPr="00F15AC6">
                    <w:rPr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proofErr w:type="gramStart"/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Утром</w:t>
                  </w:r>
                  <w:proofErr w:type="gramEnd"/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когда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я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выхожу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>,</w:t>
                  </w:r>
                  <w:r w:rsidRPr="00F15AC6">
                    <w:rPr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то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Лайка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громко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лает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и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машет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своим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чёрным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пушистым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>,</w:t>
                  </w:r>
                  <w:r>
                    <w:rPr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изогнутым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хвостом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>.</w:t>
                  </w:r>
                  <w:r>
                    <w:rPr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    </w:t>
                  </w:r>
                  <w:r w:rsidRPr="00F15AC6">
                    <w:rPr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           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У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неё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такое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44"/>
                    </w:rPr>
                    <w:t>приветствие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36"/>
                      <w:szCs w:val="44"/>
                    </w:rPr>
                    <w:t>.</w:t>
                  </w:r>
                  <w:r w:rsidRPr="00F15AC6">
                    <w:rPr>
                      <w:b/>
                      <w:i/>
                      <w:color w:val="000000" w:themeColor="text1"/>
                      <w:sz w:val="36"/>
                      <w:szCs w:val="44"/>
                    </w:rPr>
                    <w:t xml:space="preserve">                                                                                                                                           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4"/>
                    </w:rPr>
                    <w:t>Лайка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4"/>
                    </w:rPr>
                    <w:t>любит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44"/>
                    </w:rPr>
                    <w:t xml:space="preserve"> </w:t>
                  </w:r>
                  <w:r>
                    <w:rPr>
                      <w:b/>
                      <w:i/>
                      <w:color w:val="000000" w:themeColor="text1"/>
                      <w:sz w:val="44"/>
                    </w:rPr>
                    <w:t xml:space="preserve">                     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4"/>
                    </w:rPr>
                    <w:t>и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4"/>
                    </w:rPr>
                    <w:t>уважает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0000" w:themeColor="text1"/>
                      <w:sz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4"/>
                    </w:rPr>
                    <w:t>меня</w:t>
                  </w:r>
                  <w:r>
                    <w:rPr>
                      <w:b/>
                      <w:bCs/>
                      <w:i/>
                      <w:iCs/>
                      <w:color w:val="000000" w:themeColor="text1"/>
                      <w:sz w:val="44"/>
                    </w:rPr>
                    <w:t>,</w:t>
                  </w:r>
                </w:p>
                <w:p w:rsidR="00F15AC6" w:rsidRPr="00F15AC6" w:rsidRDefault="00F15AC6" w:rsidP="00F15AC6">
                  <w:pPr>
                    <w:spacing w:after="0" w:line="240" w:lineRule="auto"/>
                    <w:rPr>
                      <w:b/>
                      <w:i/>
                      <w:color w:val="0070C0"/>
                      <w:sz w:val="32"/>
                      <w:szCs w:val="40"/>
                    </w:rPr>
                  </w:pPr>
                  <w:r w:rsidRPr="00F15AC6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sz w:val="44"/>
                    </w:rPr>
                    <w:t>И</w:t>
                  </w:r>
                  <w:r w:rsidRPr="00F15AC6">
                    <w:rPr>
                      <w:rFonts w:ascii="Bodoni MT Black" w:hAnsi="Bodoni MT Black"/>
                      <w:b/>
                      <w:i/>
                      <w:iCs/>
                      <w:color w:val="000000" w:themeColor="text1"/>
                      <w:sz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sz w:val="44"/>
                    </w:rPr>
                    <w:t>за</w:t>
                  </w:r>
                  <w:r w:rsidRPr="00F15AC6">
                    <w:rPr>
                      <w:rFonts w:ascii="Bodoni MT Black" w:hAnsi="Bodoni MT Black"/>
                      <w:b/>
                      <w:i/>
                      <w:iCs/>
                      <w:color w:val="000000" w:themeColor="text1"/>
                      <w:sz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sz w:val="44"/>
                    </w:rPr>
                    <w:t>это</w:t>
                  </w:r>
                  <w:r w:rsidRPr="00F15AC6">
                    <w:rPr>
                      <w:rFonts w:ascii="Bodoni MT Black" w:hAnsi="Bodoni MT Black"/>
                      <w:b/>
                      <w:i/>
                      <w:iCs/>
                      <w:color w:val="000000" w:themeColor="text1"/>
                      <w:sz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sz w:val="44"/>
                    </w:rPr>
                    <w:t>я</w:t>
                  </w:r>
                  <w:r w:rsidRPr="00F15AC6">
                    <w:rPr>
                      <w:rFonts w:ascii="Bodoni MT Black" w:hAnsi="Bodoni MT Black"/>
                      <w:b/>
                      <w:i/>
                      <w:iCs/>
                      <w:color w:val="000000" w:themeColor="text1"/>
                      <w:sz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sz w:val="44"/>
                    </w:rPr>
                    <w:t>её</w:t>
                  </w:r>
                  <w:r w:rsidRPr="00F15AC6">
                    <w:rPr>
                      <w:rFonts w:ascii="Bodoni MT Black" w:hAnsi="Bodoni MT Black"/>
                      <w:b/>
                      <w:i/>
                      <w:iCs/>
                      <w:color w:val="000000" w:themeColor="text1"/>
                      <w:sz w:val="44"/>
                    </w:rPr>
                    <w:t xml:space="preserve"> </w:t>
                  </w:r>
                  <w:r w:rsidRPr="00F15AC6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sz w:val="44"/>
                    </w:rPr>
                    <w:t>люблю</w:t>
                  </w:r>
                  <w:r w:rsidRPr="00F15AC6">
                    <w:rPr>
                      <w:rFonts w:ascii="Bodoni MT Black" w:hAnsi="Bodoni MT Black"/>
                      <w:b/>
                      <w:i/>
                      <w:iCs/>
                      <w:color w:val="000000" w:themeColor="text1"/>
                      <w:sz w:val="44"/>
                    </w:rPr>
                    <w:t>!</w:t>
                  </w:r>
                  <w:r w:rsidRPr="00F15AC6">
                    <w:rPr>
                      <w:rFonts w:ascii="Bodoni MT Black" w:hAnsi="Bodoni MT Black"/>
                      <w:b/>
                      <w:bCs/>
                      <w:i/>
                      <w:iCs/>
                      <w:color w:val="0070C0"/>
                      <w:sz w:val="44"/>
                    </w:rPr>
                    <w:t xml:space="preserve">  </w:t>
                  </w:r>
                  <w:r w:rsidRPr="00F15AC6">
                    <w:rPr>
                      <w:rFonts w:ascii="Bodoni MT Black" w:hAnsi="Bodoni MT Black"/>
                      <w:b/>
                      <w:i/>
                      <w:color w:val="0070C0"/>
                      <w:sz w:val="44"/>
                    </w:rPr>
                    <w:t xml:space="preserve">  </w:t>
                  </w:r>
                </w:p>
                <w:p w:rsidR="00F15AC6" w:rsidRDefault="00F15AC6"/>
              </w:txbxContent>
            </v:textbox>
          </v:shape>
        </w:pict>
      </w:r>
      <w:r w:rsidR="00152EAC">
        <w:t xml:space="preserve">                        </w:t>
      </w:r>
      <w:r w:rsidR="00152EAC" w:rsidRPr="00F7214B">
        <w:rPr>
          <w:sz w:val="14"/>
        </w:rPr>
        <w:t xml:space="preserve">                                                                                                                                       </w:t>
      </w:r>
      <w:r w:rsidR="00F7214B">
        <w:rPr>
          <w:sz w:val="14"/>
        </w:rPr>
        <w:t xml:space="preserve">                              </w:t>
      </w:r>
      <w:r w:rsidR="000357DD" w:rsidRPr="00F7214B">
        <w:rPr>
          <w:sz w:val="40"/>
          <w:szCs w:val="56"/>
        </w:rPr>
        <w:t xml:space="preserve">                 </w:t>
      </w:r>
      <w:r w:rsidR="00F7214B">
        <w:rPr>
          <w:color w:val="66FF33"/>
          <w:sz w:val="24"/>
          <w:szCs w:val="40"/>
        </w:rPr>
        <w:t xml:space="preserve">У  </w:t>
      </w:r>
    </w:p>
    <w:p w:rsidR="00F7214B" w:rsidRDefault="00F7214B" w:rsidP="00F7214B">
      <w:pPr>
        <w:rPr>
          <w:rFonts w:ascii="Times New Roman" w:hAnsi="Times New Roman" w:cs="Times New Roman"/>
          <w:b/>
          <w:i/>
          <w:color w:val="0070C0"/>
          <w:sz w:val="72"/>
          <w:szCs w:val="40"/>
        </w:rPr>
      </w:pPr>
    </w:p>
    <w:p w:rsidR="00A52F7C" w:rsidRPr="00152EAC" w:rsidRDefault="006A47EF">
      <w:pPr>
        <w:rPr>
          <w:sz w:val="48"/>
          <w:szCs w:val="48"/>
        </w:rPr>
      </w:pPr>
      <w:bookmarkStart w:id="0" w:name="_GoBack"/>
      <w:bookmarkEnd w:id="0"/>
      <w:r>
        <w:rPr>
          <w:noProof/>
          <w:sz w:val="48"/>
          <w:szCs w:val="48"/>
        </w:rPr>
        <w:pict>
          <v:shape id="_x0000_s1031" type="#_x0000_t97" style="position:absolute;margin-left:479.2pt;margin-top:1.45pt;width:219pt;height:327.75pt;z-index:251662336" strokecolor="#7030a0" strokeweight="4.5pt">
            <v:fill r:id="rId7" o:title="Рисунок1" recolor="t" type="frame"/>
            <v:textbox style="layout-flow:vertical-ideographic"/>
          </v:shape>
        </w:pict>
      </w:r>
      <w:r>
        <w:rPr>
          <w:noProof/>
          <w:sz w:val="48"/>
          <w:szCs w:val="48"/>
        </w:rPr>
        <w:pict>
          <v:shape id="_x0000_s1032" type="#_x0000_t98" style="position:absolute;margin-left:301.45pt;margin-top:52pt;width:261.75pt;height:249.75pt;z-index:251661312" strokecolor="lime" strokeweight="6pt">
            <v:fill r:id="rId8" o:title="Рисунок2" recolor="t" type="frame"/>
          </v:shape>
        </w:pict>
      </w:r>
    </w:p>
    <w:sectPr w:rsidR="00A52F7C" w:rsidRPr="00152EAC" w:rsidSect="00152EA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EAC"/>
    <w:rsid w:val="000357DD"/>
    <w:rsid w:val="00152EAC"/>
    <w:rsid w:val="002C67C6"/>
    <w:rsid w:val="0053622A"/>
    <w:rsid w:val="006A47EF"/>
    <w:rsid w:val="006C6C14"/>
    <w:rsid w:val="008D1F3E"/>
    <w:rsid w:val="00A52F7C"/>
    <w:rsid w:val="00B179D5"/>
    <w:rsid w:val="00F15AC6"/>
    <w:rsid w:val="00F7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0dd6f1,lim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C67C6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C67C6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284F-90A6-47EB-B4A8-D56FC643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4</cp:revision>
  <dcterms:created xsi:type="dcterms:W3CDTF">2013-02-25T09:22:00Z</dcterms:created>
  <dcterms:modified xsi:type="dcterms:W3CDTF">2016-11-19T12:57:00Z</dcterms:modified>
</cp:coreProperties>
</file>